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1B7BD0" w:rsidR="00E4321B" w:rsidRPr="00E4321B" w:rsidRDefault="000748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43F2BD" w:rsidR="00DF4FD8" w:rsidRPr="00DF4FD8" w:rsidRDefault="000748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D8A209" w:rsidR="00DF4FD8" w:rsidRPr="0075070E" w:rsidRDefault="000748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3F1F72" w:rsidR="00DF4FD8" w:rsidRPr="00DF4FD8" w:rsidRDefault="000748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E742CE" w:rsidR="00DF4FD8" w:rsidRPr="00DF4FD8" w:rsidRDefault="000748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BF1F04" w:rsidR="00DF4FD8" w:rsidRPr="00DF4FD8" w:rsidRDefault="000748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00CCE7" w:rsidR="00DF4FD8" w:rsidRPr="00DF4FD8" w:rsidRDefault="000748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5FAB2B" w:rsidR="00DF4FD8" w:rsidRPr="00DF4FD8" w:rsidRDefault="000748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CCF3DD" w:rsidR="00DF4FD8" w:rsidRPr="00DF4FD8" w:rsidRDefault="000748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ABA9E2" w:rsidR="00DF4FD8" w:rsidRPr="00DF4FD8" w:rsidRDefault="000748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724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709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965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B0B132" w:rsidR="00DF4FD8" w:rsidRPr="000748C5" w:rsidRDefault="000748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48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BE8F2B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0F99CAB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156FCDE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996090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E3FFD71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5D07A4B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B772F10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30B79F0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6FAE0A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9851A87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EF45FA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6631352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88DE304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40245CD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8225881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11A6A64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C26A1F1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1EF442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3E8CC5E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67DEA3B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EC93702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A63A8D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D48076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C9EC1D7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C6AA4F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43843FC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756414B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27569C2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1F9D12D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36E288A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4163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F5D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0C6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FB3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827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4A3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333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536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B35A64" w:rsidR="00B87141" w:rsidRPr="0075070E" w:rsidRDefault="000748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EE38C4" w:rsidR="00B87141" w:rsidRPr="00DF4FD8" w:rsidRDefault="000748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D30F6F" w:rsidR="00B87141" w:rsidRPr="00DF4FD8" w:rsidRDefault="000748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0543AE" w:rsidR="00B87141" w:rsidRPr="00DF4FD8" w:rsidRDefault="000748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B823D6" w:rsidR="00B87141" w:rsidRPr="00DF4FD8" w:rsidRDefault="000748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0782F3" w:rsidR="00B87141" w:rsidRPr="00DF4FD8" w:rsidRDefault="000748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E3CBEF" w:rsidR="00B87141" w:rsidRPr="00DF4FD8" w:rsidRDefault="000748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E7E15D" w:rsidR="00B87141" w:rsidRPr="00DF4FD8" w:rsidRDefault="000748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0C6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D89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A4D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E34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E03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55F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2DAAF9E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A4DAD8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6F258FC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7C9801A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CA72BEA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A9E358E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922FA58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4029CC2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56CAC1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0333534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0B28700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57B3099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BC8C1D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C7FFDD1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9D5D543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2AD2D3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67955BD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9D856B8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F2A72F5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DA86BBB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A3C9E71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1E8195D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4AFAA8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A7D5037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1F30924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B463312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9094504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6C6DFA2" w:rsidR="00DF0BAE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67DF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7AD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58B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BE7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D64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933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CCD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948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2A5101" w:rsidR="00857029" w:rsidRPr="0075070E" w:rsidRDefault="000748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733FAF" w:rsidR="00857029" w:rsidRPr="00DF4FD8" w:rsidRDefault="000748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15A850" w:rsidR="00857029" w:rsidRPr="00DF4FD8" w:rsidRDefault="000748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5E3F61" w:rsidR="00857029" w:rsidRPr="00DF4FD8" w:rsidRDefault="000748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E9EC09" w:rsidR="00857029" w:rsidRPr="00DF4FD8" w:rsidRDefault="000748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EF4724" w:rsidR="00857029" w:rsidRPr="00DF4FD8" w:rsidRDefault="000748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8F450C" w:rsidR="00857029" w:rsidRPr="00DF4FD8" w:rsidRDefault="000748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67B8E9" w:rsidR="00857029" w:rsidRPr="00DF4FD8" w:rsidRDefault="000748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0AD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2AA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33F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745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41D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071C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AAA2692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6CA1A2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FDEE8BB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BED8BB6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A5E49C7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67C91B8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A177974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29470D8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5BA806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89F5895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2173D1D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2BFA221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531BA86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9388675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64FFC10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6A8AD0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6E4FD29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F4E1DD9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7E393B6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E131F03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F4B5327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EBC90DB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E2392C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515058C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CD30B0B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AEFD6FE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E23007E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7BAF7D1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B74023E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0BB828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B317CA2" w:rsidR="00DF4FD8" w:rsidRPr="004020EB" w:rsidRDefault="000748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4872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0FA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A89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B62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8C5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9EDA70" w:rsidR="00C54E9D" w:rsidRDefault="000748C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4C54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627B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62F0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1BED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AD4C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8448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6BF7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D03D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FA7C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DEFE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81FB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C4C4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9E8B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AFD6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501E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D303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9E3E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8C5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5 - Q1 Calendar</dc:title>
  <dc:subject>Quarter 1 Calendar with Saint Helena Holidays</dc:subject>
  <dc:creator>General Blue Corporation</dc:creator>
  <keywords>Saint Helena 2025 - Q1 Calendar, Printable, Easy to Customize, Holiday Calendar</keywords>
  <dc:description/>
  <dcterms:created xsi:type="dcterms:W3CDTF">2019-12-12T15:31:00.0000000Z</dcterms:created>
  <dcterms:modified xsi:type="dcterms:W3CDTF">2022-10-18T2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